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2E" w:rsidRPr="005C4EDD" w:rsidRDefault="00C9742E" w:rsidP="00EA7504">
      <w:pPr>
        <w:pStyle w:val="Bibliography"/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ED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Amri, Sofan dan Ahmadi, Iif Khoiru. (2010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Proses Pembelajaran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Jakarta: Prestasi Pustaka.</w:t>
      </w:r>
    </w:p>
    <w:p w:rsidR="00C9742E" w:rsidRPr="005C4EDD" w:rsidRDefault="005B120D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9742E" w:rsidRPr="005C4EDD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5C4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9742E" w:rsidRPr="005C4EDD">
        <w:rPr>
          <w:rFonts w:ascii="Times New Roman" w:hAnsi="Times New Roman" w:cs="Times New Roman"/>
          <w:noProof/>
          <w:sz w:val="24"/>
          <w:szCs w:val="24"/>
        </w:rPr>
        <w:t xml:space="preserve">Aqib, Zainal. (2013). </w:t>
      </w:r>
      <w:r w:rsidR="00C9742E"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Model-model, Media, dan Strategi Pembelajaran Kontekstual.</w:t>
      </w:r>
      <w:r w:rsidR="00C9742E" w:rsidRPr="005C4EDD">
        <w:rPr>
          <w:rFonts w:ascii="Times New Roman" w:hAnsi="Times New Roman" w:cs="Times New Roman"/>
          <w:noProof/>
          <w:sz w:val="24"/>
          <w:szCs w:val="24"/>
        </w:rPr>
        <w:t xml:space="preserve"> Bandung: Yrama Widya.</w:t>
      </w:r>
    </w:p>
    <w:p w:rsidR="00C9742E" w:rsidRPr="005C4EDD" w:rsidRDefault="00C9742E" w:rsidP="00EA7504">
      <w:pPr>
        <w:pStyle w:val="Bibliography"/>
        <w:spacing w:after="0"/>
        <w:ind w:left="540" w:hanging="540"/>
        <w:jc w:val="both"/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Atsnan, M.F. dan Gazali, Rahmita Yuliana. (2013). Penerapan Pendekatan </w:t>
      </w:r>
      <w:r w:rsidRPr="005C4EDD">
        <w:rPr>
          <w:rFonts w:ascii="Times New Roman" w:hAnsi="Times New Roman" w:cs="Times New Roman"/>
          <w:i/>
          <w:noProof/>
          <w:sz w:val="24"/>
          <w:szCs w:val="24"/>
        </w:rPr>
        <w:t>Scientific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dalam Pembelajaran Matematika SMP Kelas VII Materi Bilangan (Pecahan). 09 November 2013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Matematika dan Pendidikan Matematika</w:t>
      </w:r>
      <w:r w:rsidRPr="005C4EDD">
        <w:rPr>
          <w:rFonts w:ascii="Times New Roman" w:hAnsi="Times New Roman" w:cs="Times New Roman"/>
          <w:noProof/>
          <w:sz w:val="24"/>
          <w:szCs w:val="24"/>
        </w:rPr>
        <w:t>. Yogyakarta: FMIPA UNY.</w:t>
      </w:r>
    </w:p>
    <w:p w:rsidR="00C9742E" w:rsidRPr="005C4EDD" w:rsidRDefault="005B120D" w:rsidP="00EA7504">
      <w:pPr>
        <w:pStyle w:val="Bibliography"/>
        <w:ind w:left="54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7" w:history="1">
        <w:r w:rsidR="00C9742E" w:rsidRPr="005C4EDD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rints.uny.ac.id/id/eprint/10777</w:t>
        </w:r>
      </w:hyperlink>
      <w:r w:rsidR="00C9742E" w:rsidRPr="005C4EDD">
        <w:rPr>
          <w:rFonts w:ascii="Times New Roman" w:hAnsi="Times New Roman" w:cs="Times New Roman"/>
          <w:noProof/>
          <w:sz w:val="24"/>
          <w:szCs w:val="24"/>
        </w:rPr>
        <w:t>. (diakses 02 Februari 2016)</w:t>
      </w:r>
    </w:p>
    <w:p w:rsidR="00C9742E" w:rsidRPr="005C4EDD" w:rsidRDefault="00C9742E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Direktorat Pembinaan Anak Usia Dini. (2013). </w:t>
      </w:r>
      <w:r w:rsidRPr="005C4EDD">
        <w:rPr>
          <w:rFonts w:ascii="Times New Roman" w:hAnsi="Times New Roman" w:cs="Times New Roman"/>
          <w:i/>
          <w:sz w:val="24"/>
        </w:rPr>
        <w:t>Petunjuk Teknis Pembinaan Anak Usia Dini dengan Pendekatan Saintifik.</w:t>
      </w:r>
      <w:r w:rsidRPr="005C4EDD">
        <w:rPr>
          <w:rFonts w:ascii="Times New Roman" w:hAnsi="Times New Roman" w:cs="Times New Roman"/>
          <w:sz w:val="24"/>
        </w:rPr>
        <w:t xml:space="preserve"> Jakarta: Kementrian Pendidikan dan Kebudayaan.</w:t>
      </w:r>
    </w:p>
    <w:p w:rsidR="00D558C0" w:rsidRPr="005C4EDD" w:rsidRDefault="00D558C0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Irianto, Agus. (2014). </w:t>
      </w:r>
      <w:r w:rsidRPr="005C4EDD">
        <w:rPr>
          <w:rFonts w:ascii="Times New Roman" w:hAnsi="Times New Roman" w:cs="Times New Roman"/>
          <w:i/>
          <w:sz w:val="24"/>
        </w:rPr>
        <w:t>Statistik (Konsep Dasar, aplikasi, dan Pengembangannya)</w:t>
      </w:r>
      <w:r w:rsidRPr="005C4EDD">
        <w:rPr>
          <w:rFonts w:ascii="Times New Roman" w:hAnsi="Times New Roman" w:cs="Times New Roman"/>
          <w:sz w:val="24"/>
        </w:rPr>
        <w:t xml:space="preserve">. Jakarta: Kencana. </w:t>
      </w:r>
    </w:p>
    <w:p w:rsidR="00C9742E" w:rsidRPr="005C4EDD" w:rsidRDefault="00C9742E" w:rsidP="00EA7504">
      <w:pPr>
        <w:spacing w:after="0"/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Kementrian Pendidikan dan Kebudayaan. (2015). </w:t>
      </w:r>
      <w:r w:rsidRPr="005C4EDD">
        <w:rPr>
          <w:rFonts w:ascii="Times New Roman" w:hAnsi="Times New Roman" w:cs="Times New Roman"/>
          <w:i/>
          <w:sz w:val="24"/>
        </w:rPr>
        <w:t>Kurikulum 2013 Pendidikan Anak Usia Dini</w:t>
      </w:r>
      <w:r w:rsidRPr="005C4EDD">
        <w:rPr>
          <w:rFonts w:ascii="Times New Roman" w:hAnsi="Times New Roman" w:cs="Times New Roman"/>
          <w:sz w:val="24"/>
        </w:rPr>
        <w:t>. Peraturan Menteri Pendidikan dan Kebudayaan Republik Indonesia Nomor 137 Tahun 2014. Dirjen PAUDNI. Jakarta. (online).</w:t>
      </w:r>
    </w:p>
    <w:p w:rsidR="00C9742E" w:rsidRPr="005C4EDD" w:rsidRDefault="005B120D" w:rsidP="00EA7504">
      <w:pPr>
        <w:ind w:left="540"/>
        <w:jc w:val="both"/>
        <w:rPr>
          <w:rFonts w:ascii="Times New Roman" w:hAnsi="Times New Roman" w:cs="Times New Roman"/>
          <w:sz w:val="24"/>
        </w:rPr>
      </w:pPr>
      <w:hyperlink r:id="rId8" w:history="1">
        <w:r w:rsidR="00C9742E" w:rsidRPr="005C4EDD">
          <w:rPr>
            <w:rStyle w:val="Hyperlink"/>
            <w:rFonts w:ascii="Times New Roman" w:hAnsi="Times New Roman" w:cs="Times New Roman"/>
            <w:color w:val="auto"/>
            <w:sz w:val="24"/>
          </w:rPr>
          <w:t>http://paud.kemdikbud.go.id/wp-content/uploads/2016/04/Permendikbud-137-tahu-2014.pdf</w:t>
        </w:r>
      </w:hyperlink>
      <w:r w:rsidR="00C9742E" w:rsidRPr="005C4EDD">
        <w:rPr>
          <w:rFonts w:ascii="Times New Roman" w:hAnsi="Times New Roman" w:cs="Times New Roman"/>
          <w:sz w:val="24"/>
        </w:rPr>
        <w:t>. (diakses 20 April 2016)</w:t>
      </w:r>
    </w:p>
    <w:p w:rsidR="00C9742E" w:rsidRPr="005C4EDD" w:rsidRDefault="00C9742E" w:rsidP="00EA7504">
      <w:pPr>
        <w:spacing w:after="0"/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  <w:u w:val="single"/>
        </w:rPr>
        <w:tab/>
      </w:r>
      <w:r w:rsidR="00E25CAD" w:rsidRPr="005C4EDD">
        <w:rPr>
          <w:rFonts w:ascii="Times New Roman" w:hAnsi="Times New Roman" w:cs="Times New Roman"/>
          <w:sz w:val="24"/>
          <w:u w:val="single"/>
        </w:rPr>
        <w:tab/>
      </w:r>
      <w:r w:rsidRPr="005C4EDD">
        <w:rPr>
          <w:rFonts w:ascii="Times New Roman" w:hAnsi="Times New Roman" w:cs="Times New Roman"/>
          <w:sz w:val="24"/>
        </w:rPr>
        <w:t xml:space="preserve">. (2015). </w:t>
      </w:r>
      <w:r w:rsidRPr="005C4EDD">
        <w:rPr>
          <w:rFonts w:ascii="Times New Roman" w:hAnsi="Times New Roman" w:cs="Times New Roman"/>
          <w:i/>
          <w:sz w:val="24"/>
        </w:rPr>
        <w:t>Kurikulum 2013 Pendidikan Anak Usia Dini</w:t>
      </w:r>
      <w:r w:rsidRPr="005C4EDD">
        <w:rPr>
          <w:rFonts w:ascii="Times New Roman" w:hAnsi="Times New Roman" w:cs="Times New Roman"/>
          <w:sz w:val="24"/>
        </w:rPr>
        <w:t>. Peraturan Menteri Pendidikan dan Kebudayaan Republik Indonesia Nomor 146 Tahun 2014. Dirjen PAUDNI. Jakarta. (online).</w:t>
      </w:r>
    </w:p>
    <w:p w:rsidR="00C9742E" w:rsidRPr="005C4EDD" w:rsidRDefault="005B120D" w:rsidP="00EA7504">
      <w:pPr>
        <w:ind w:left="540"/>
        <w:jc w:val="both"/>
        <w:rPr>
          <w:rFonts w:ascii="Times New Roman" w:hAnsi="Times New Roman" w:cs="Times New Roman"/>
          <w:sz w:val="28"/>
          <w:u w:val="single"/>
        </w:rPr>
      </w:pPr>
      <w:hyperlink r:id="rId9" w:history="1">
        <w:r w:rsidR="00C9742E" w:rsidRPr="005C4EDD">
          <w:rPr>
            <w:rStyle w:val="Hyperlink"/>
            <w:rFonts w:ascii="Times New Roman" w:hAnsi="Times New Roman" w:cs="Times New Roman"/>
            <w:color w:val="auto"/>
            <w:sz w:val="24"/>
          </w:rPr>
          <w:t>http://paud.kemdikbud.go.id/wp-content/uploads/2016/04/Permendikbud-146-Tahun-2014.pdf</w:t>
        </w:r>
      </w:hyperlink>
      <w:r w:rsidR="00C9742E" w:rsidRPr="005C4EDD">
        <w:rPr>
          <w:rFonts w:ascii="Times New Roman" w:hAnsi="Times New Roman" w:cs="Times New Roman"/>
          <w:sz w:val="24"/>
        </w:rPr>
        <w:t>. (diakses 20 April 2016)</w:t>
      </w:r>
      <w:r w:rsidR="00C9742E" w:rsidRPr="005C4ED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Komalasari, Kokom. (2011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Pembelajaran Kontekstual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Bandung: Refika Aditama.</w:t>
      </w:r>
    </w:p>
    <w:p w:rsidR="00C9742E" w:rsidRPr="005C4EDD" w:rsidRDefault="00C9742E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Kosasih, E. (2014). </w:t>
      </w:r>
      <w:r w:rsidRPr="005C4EDD">
        <w:rPr>
          <w:rFonts w:ascii="Times New Roman" w:hAnsi="Times New Roman" w:cs="Times New Roman"/>
          <w:i/>
          <w:sz w:val="24"/>
        </w:rPr>
        <w:t>Strategi Belajar dan Pembelajaran Implementasi Kurikulum 2013</w:t>
      </w:r>
      <w:r w:rsidRPr="005C4EDD">
        <w:rPr>
          <w:rFonts w:ascii="Times New Roman" w:hAnsi="Times New Roman" w:cs="Times New Roman"/>
          <w:sz w:val="24"/>
        </w:rPr>
        <w:t>. Bandung: Yrama Widya.</w:t>
      </w:r>
      <w:r w:rsidRPr="005C4EDD">
        <w:rPr>
          <w:rFonts w:ascii="Times New Roman" w:hAnsi="Times New Roman" w:cs="Times New Roman"/>
          <w:i/>
          <w:sz w:val="24"/>
        </w:rPr>
        <w:t xml:space="preserve"> </w:t>
      </w:r>
    </w:p>
    <w:p w:rsidR="00C9742E" w:rsidRPr="005C4EDD" w:rsidRDefault="00C9742E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Mariyana, Rita, Nugraha, Ali, dan Rachmawati, Yeni. (2010). </w:t>
      </w:r>
      <w:r w:rsidRPr="005C4EDD">
        <w:rPr>
          <w:rFonts w:ascii="Times New Roman" w:hAnsi="Times New Roman" w:cs="Times New Roman"/>
          <w:i/>
          <w:sz w:val="24"/>
        </w:rPr>
        <w:t>Pengelolaan Lingkungan Belajar</w:t>
      </w:r>
      <w:r w:rsidRPr="005C4EDD">
        <w:rPr>
          <w:rFonts w:ascii="Times New Roman" w:hAnsi="Times New Roman" w:cs="Times New Roman"/>
          <w:sz w:val="24"/>
        </w:rPr>
        <w:t>. Jakarta: Kencana.</w:t>
      </w:r>
    </w:p>
    <w:p w:rsidR="00C9742E" w:rsidRPr="005C4EDD" w:rsidRDefault="00C9742E" w:rsidP="00EA7504">
      <w:pPr>
        <w:autoSpaceDE w:val="0"/>
        <w:autoSpaceDN w:val="0"/>
        <w:adjustRightInd w:val="0"/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lastRenderedPageBreak/>
        <w:t xml:space="preserve">Marjan, Johari. (2012). </w:t>
      </w:r>
      <w:r w:rsidRPr="005C4EDD">
        <w:rPr>
          <w:rFonts w:ascii="Times New Roman" w:hAnsi="Times New Roman" w:cs="Times New Roman"/>
          <w:bCs/>
          <w:i/>
          <w:sz w:val="24"/>
          <w:szCs w:val="28"/>
        </w:rPr>
        <w:t>Pengaruh Pembelajaran Pendekatan Saintifik Terhadap Hasil Belajar Biologi dan Keterampilan Proses Sains Siswa MA Mu’allimat NW Pancor Selong Kabupaten Lombok Timur Nusa Tenggara Barat.</w:t>
      </w:r>
      <w:r w:rsidRPr="005C4EDD">
        <w:rPr>
          <w:rFonts w:ascii="Calibri" w:hAnsi="Calibri" w:cs="Calibri"/>
        </w:rPr>
        <w:t xml:space="preserve"> </w:t>
      </w:r>
      <w:r w:rsidRPr="005C4EDD">
        <w:rPr>
          <w:rFonts w:ascii="Times New Roman" w:hAnsi="Times New Roman" w:cs="Times New Roman"/>
          <w:i/>
          <w:sz w:val="24"/>
        </w:rPr>
        <w:t xml:space="preserve">e-Journal Program Pascasarjana Universitas Pendidikan Ganesha, </w:t>
      </w:r>
      <w:r w:rsidRPr="005C4EDD">
        <w:rPr>
          <w:rFonts w:ascii="Times New Roman" w:hAnsi="Times New Roman" w:cs="Times New Roman"/>
          <w:sz w:val="24"/>
        </w:rPr>
        <w:t xml:space="preserve">(Online). Vol. 4. </w:t>
      </w:r>
      <w:r w:rsidRPr="005C4ED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asca.undiksha.ac.id/</w:t>
      </w:r>
      <w:r w:rsidRPr="005C4EDD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e</w:t>
      </w:r>
      <w:r w:rsidRPr="005C4ED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Pr="005C4EDD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journal</w:t>
      </w:r>
      <w:r w:rsidRPr="005C4ED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index.php/</w:t>
      </w:r>
      <w:r w:rsidRPr="005C4EDD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jurnal</w:t>
      </w:r>
      <w:r w:rsidRPr="005C4ED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ipa/article/</w:t>
      </w:r>
      <w:r w:rsidRPr="005C4EDD">
        <w:rPr>
          <w:rFonts w:ascii="Times New Roman" w:hAnsi="Times New Roman" w:cs="Times New Roman"/>
          <w:sz w:val="24"/>
          <w:szCs w:val="24"/>
        </w:rPr>
        <w:t>.</w:t>
      </w:r>
      <w:r w:rsidRPr="005C4EDD">
        <w:rPr>
          <w:rFonts w:ascii="Times New Roman" w:hAnsi="Times New Roman" w:cs="Times New Roman"/>
          <w:sz w:val="32"/>
        </w:rPr>
        <w:t xml:space="preserve"> </w:t>
      </w:r>
      <w:r w:rsidRPr="005C4EDD">
        <w:rPr>
          <w:rFonts w:ascii="Times New Roman" w:hAnsi="Times New Roman" w:cs="Times New Roman"/>
          <w:sz w:val="24"/>
        </w:rPr>
        <w:t>(diakses 17 April 2016).</w:t>
      </w:r>
    </w:p>
    <w:p w:rsidR="00C9742E" w:rsidRPr="005C4EDD" w:rsidRDefault="00C9742E" w:rsidP="00EA7504">
      <w:pPr>
        <w:autoSpaceDE w:val="0"/>
        <w:autoSpaceDN w:val="0"/>
        <w:adjustRightInd w:val="0"/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17"/>
        </w:rPr>
      </w:pPr>
      <w:r w:rsidRPr="005C4EDD">
        <w:rPr>
          <w:rFonts w:ascii="Times New Roman" w:hAnsi="Times New Roman" w:cs="Times New Roman"/>
          <w:sz w:val="24"/>
        </w:rPr>
        <w:t xml:space="preserve">Mclelland, Christine V.. (2006). </w:t>
      </w:r>
      <w:r w:rsidRPr="005C4EDD">
        <w:rPr>
          <w:rFonts w:ascii="Times New Roman" w:hAnsi="Times New Roman" w:cs="Times New Roman"/>
          <w:i/>
          <w:sz w:val="24"/>
        </w:rPr>
        <w:t>The Nature of Science and and Scientific Method.</w:t>
      </w:r>
      <w:r w:rsidRPr="005C4EDD">
        <w:rPr>
          <w:rFonts w:ascii="Helvetica-Oblique" w:hAnsi="Helvetica-Oblique" w:cs="Helvetica-Oblique"/>
          <w:i/>
          <w:iCs/>
          <w:sz w:val="17"/>
          <w:szCs w:val="17"/>
        </w:rPr>
        <w:t xml:space="preserve"> </w:t>
      </w:r>
      <w:r w:rsidRPr="005C4EDD">
        <w:rPr>
          <w:rFonts w:ascii="Times New Roman" w:hAnsi="Times New Roman" w:cs="Times New Roman"/>
          <w:i/>
          <w:iCs/>
          <w:sz w:val="24"/>
          <w:szCs w:val="17"/>
        </w:rPr>
        <w:t>GSA Distinguished Earth Science Educatorin Residence</w:t>
      </w:r>
      <w:r w:rsidRPr="005C4EDD">
        <w:rPr>
          <w:rFonts w:ascii="Times New Roman" w:hAnsi="Times New Roman" w:cs="Times New Roman"/>
          <w:iCs/>
          <w:sz w:val="24"/>
          <w:szCs w:val="17"/>
        </w:rPr>
        <w:t xml:space="preserve"> (online).</w:t>
      </w:r>
    </w:p>
    <w:p w:rsidR="00C9742E" w:rsidRPr="005C4EDD" w:rsidRDefault="005B120D" w:rsidP="00EA750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iCs/>
          <w:sz w:val="24"/>
          <w:szCs w:val="17"/>
        </w:rPr>
      </w:pPr>
      <w:hyperlink r:id="rId10" w:history="1">
        <w:r w:rsidR="00C9742E" w:rsidRPr="005C4EDD">
          <w:rPr>
            <w:rStyle w:val="Hyperlink"/>
            <w:rFonts w:ascii="Times New Roman" w:hAnsi="Times New Roman" w:cs="Times New Roman"/>
            <w:color w:val="auto"/>
            <w:sz w:val="24"/>
          </w:rPr>
          <w:t>http://www.geosociety.org/educate/NatureScience.pdf</w:t>
        </w:r>
      </w:hyperlink>
      <w:r w:rsidR="005E787D" w:rsidRPr="005C4EDD">
        <w:rPr>
          <w:rFonts w:ascii="Times New Roman" w:hAnsi="Times New Roman" w:cs="Times New Roman"/>
          <w:iCs/>
          <w:sz w:val="24"/>
          <w:szCs w:val="17"/>
        </w:rPr>
        <w:t xml:space="preserve">. </w:t>
      </w:r>
      <w:r w:rsidR="00C9742E" w:rsidRPr="005C4EDD">
        <w:rPr>
          <w:rFonts w:ascii="Times New Roman" w:hAnsi="Times New Roman" w:cs="Times New Roman"/>
          <w:iCs/>
          <w:sz w:val="24"/>
          <w:szCs w:val="17"/>
        </w:rPr>
        <w:t>(diakses 02 Februari 2016).</w:t>
      </w:r>
    </w:p>
    <w:p w:rsidR="003B3D24" w:rsidRPr="005C4EDD" w:rsidRDefault="003B3D24" w:rsidP="003B3D24">
      <w:pPr>
        <w:autoSpaceDE w:val="0"/>
        <w:autoSpaceDN w:val="0"/>
        <w:adjustRightInd w:val="0"/>
        <w:ind w:left="540" w:hanging="540"/>
        <w:jc w:val="both"/>
        <w:rPr>
          <w:rFonts w:ascii="Times New Roman" w:hAnsi="Times New Roman" w:cs="Times New Roman"/>
          <w:iCs/>
          <w:sz w:val="24"/>
          <w:szCs w:val="17"/>
        </w:rPr>
      </w:pPr>
      <w:r w:rsidRPr="005C4EDD">
        <w:rPr>
          <w:rFonts w:ascii="Times New Roman" w:hAnsi="Times New Roman" w:cs="Times New Roman"/>
          <w:sz w:val="24"/>
          <w:szCs w:val="24"/>
        </w:rPr>
        <w:t xml:space="preserve">Muchlis, Masnur. 2007. </w:t>
      </w:r>
      <w:r w:rsidRPr="005C4EDD">
        <w:rPr>
          <w:rFonts w:ascii="Times New Roman" w:hAnsi="Times New Roman" w:cs="Times New Roman"/>
          <w:i/>
          <w:sz w:val="24"/>
          <w:szCs w:val="24"/>
        </w:rPr>
        <w:t>KTSP Pembelajaran Berbasis Kompetensi dan Kontekstual</w:t>
      </w:r>
      <w:r w:rsidRPr="005C4EDD">
        <w:rPr>
          <w:rFonts w:ascii="Times New Roman" w:hAnsi="Times New Roman" w:cs="Times New Roman"/>
          <w:sz w:val="24"/>
          <w:szCs w:val="24"/>
        </w:rPr>
        <w:t>. Malang: Bumi Aksara</w:t>
      </w:r>
    </w:p>
    <w:p w:rsidR="00C9742E" w:rsidRPr="005C4EDD" w:rsidRDefault="00C9742E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Nugraha, Ali. (2008). </w:t>
      </w:r>
      <w:r w:rsidRPr="005C4EDD">
        <w:rPr>
          <w:rFonts w:ascii="Times New Roman" w:hAnsi="Times New Roman" w:cs="Times New Roman"/>
          <w:i/>
          <w:sz w:val="24"/>
        </w:rPr>
        <w:t>Pengembangan Pembelajaran Sains pada Anak Usia Dini.</w:t>
      </w:r>
      <w:r w:rsidRPr="005C4EDD">
        <w:rPr>
          <w:rFonts w:ascii="Times New Roman" w:hAnsi="Times New Roman" w:cs="Times New Roman"/>
          <w:sz w:val="24"/>
        </w:rPr>
        <w:t xml:space="preserve"> Bandung: Jilsi Foundation.</w:t>
      </w:r>
    </w:p>
    <w:p w:rsidR="00C9742E" w:rsidRPr="005C4EDD" w:rsidRDefault="00C9742E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Papalia, Diane E., Old, Sally Wendkos., </w:t>
      </w:r>
      <w:r w:rsidRPr="005C4EDD">
        <w:rPr>
          <w:rFonts w:ascii="Times New Roman" w:hAnsi="Times New Roman" w:cs="Times New Roman"/>
          <w:i/>
          <w:sz w:val="24"/>
        </w:rPr>
        <w:t>and</w:t>
      </w:r>
      <w:r w:rsidRPr="005C4EDD">
        <w:rPr>
          <w:rFonts w:ascii="Times New Roman" w:hAnsi="Times New Roman" w:cs="Times New Roman"/>
          <w:sz w:val="24"/>
        </w:rPr>
        <w:t xml:space="preserve"> Feldman, Ruth Duskin. (2010). </w:t>
      </w:r>
      <w:r w:rsidRPr="005C4EDD">
        <w:rPr>
          <w:rFonts w:ascii="Times New Roman" w:hAnsi="Times New Roman" w:cs="Times New Roman"/>
          <w:i/>
          <w:sz w:val="24"/>
        </w:rPr>
        <w:t>Human Development (Psikologi Perkembangan)</w:t>
      </w:r>
      <w:r w:rsidRPr="005C4EDD">
        <w:rPr>
          <w:rFonts w:ascii="Times New Roman" w:hAnsi="Times New Roman" w:cs="Times New Roman"/>
          <w:sz w:val="24"/>
        </w:rPr>
        <w:t>. Diterjemahkan oleh A.K. Anwar. Jakarta: Kencana.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Riyanto, Yatim. (2009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Paradigma Baru Pembelajaran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Jakarta: Kencana.</w:t>
      </w:r>
    </w:p>
    <w:p w:rsidR="00321C58" w:rsidRPr="005C4EDD" w:rsidRDefault="00321C58" w:rsidP="00EA7504">
      <w:pPr>
        <w:spacing w:after="0"/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>Saepul, Maman Abdurahman. (2012).</w:t>
      </w:r>
      <w:r w:rsidRPr="005C4EDD">
        <w:t xml:space="preserve"> </w:t>
      </w:r>
      <w:r w:rsidRPr="005C4EDD">
        <w:rPr>
          <w:rFonts w:ascii="Times New Roman" w:hAnsi="Times New Roman" w:cs="Times New Roman"/>
          <w:i/>
          <w:sz w:val="24"/>
        </w:rPr>
        <w:t>Kurikulum 2004 Standar Kompetensi Taman Kanak-Kanak (T</w:t>
      </w:r>
      <w:r w:rsidR="008A5D81" w:rsidRPr="005C4EDD">
        <w:rPr>
          <w:rFonts w:ascii="Times New Roman" w:hAnsi="Times New Roman" w:cs="Times New Roman"/>
          <w:i/>
          <w:sz w:val="24"/>
        </w:rPr>
        <w:t>K</w:t>
      </w:r>
      <w:r w:rsidRPr="005C4EDD">
        <w:rPr>
          <w:rFonts w:ascii="Times New Roman" w:hAnsi="Times New Roman" w:cs="Times New Roman"/>
          <w:i/>
          <w:sz w:val="24"/>
        </w:rPr>
        <w:t>)</w:t>
      </w:r>
      <w:r w:rsidRPr="005C4EDD">
        <w:rPr>
          <w:rFonts w:ascii="Times New Roman" w:hAnsi="Times New Roman" w:cs="Times New Roman"/>
          <w:sz w:val="24"/>
        </w:rPr>
        <w:t>. Direktori File Universitas Pendidikan Indonesia (online).</w:t>
      </w:r>
    </w:p>
    <w:p w:rsidR="00321C58" w:rsidRPr="005C4EDD" w:rsidRDefault="005B120D" w:rsidP="00EA7504">
      <w:pPr>
        <w:ind w:left="540"/>
        <w:jc w:val="both"/>
        <w:rPr>
          <w:rFonts w:ascii="Times New Roman" w:hAnsi="Times New Roman" w:cs="Times New Roman"/>
          <w:sz w:val="24"/>
        </w:rPr>
      </w:pPr>
      <w:hyperlink r:id="rId11" w:history="1">
        <w:r w:rsidR="0072169E" w:rsidRPr="005C4EDD">
          <w:rPr>
            <w:rStyle w:val="Hyperlink"/>
            <w:rFonts w:ascii="Times New Roman" w:hAnsi="Times New Roman" w:cs="Times New Roman"/>
            <w:color w:val="auto"/>
            <w:sz w:val="24"/>
          </w:rPr>
          <w:t>http://file.upi.edu/Direktori/FIP/JUR._PEND._LUAR_BIASA/195706131985031MAMAN_ABDURAHMAN_SAEPUL_R/BAHAN_PAPARAN_PERENC_PEMBEL/PENDALAMAN_MATERI/PAUD/NASKAH__PAUD/NASKAH_DOKUMEN_TK/02_Standar_kompetensi_hasil_pkbi_revisi.pdf</w:t>
        </w:r>
      </w:hyperlink>
      <w:r w:rsidR="00321C58" w:rsidRPr="005C4EDD">
        <w:rPr>
          <w:rFonts w:ascii="Times New Roman" w:hAnsi="Times New Roman" w:cs="Times New Roman"/>
          <w:sz w:val="24"/>
        </w:rPr>
        <w:t>. (diakses 17 April 2016).</w:t>
      </w:r>
    </w:p>
    <w:p w:rsidR="00C9742E" w:rsidRPr="005C4EDD" w:rsidRDefault="00C9742E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Sani, Ridwan Abdullah. (2015). </w:t>
      </w:r>
      <w:r w:rsidRPr="005C4EDD">
        <w:rPr>
          <w:rFonts w:ascii="Times New Roman" w:hAnsi="Times New Roman" w:cs="Times New Roman"/>
          <w:i/>
          <w:sz w:val="24"/>
        </w:rPr>
        <w:t>Pembelajaran Saintifik untuk Implementasi Kurikulum 2013</w:t>
      </w:r>
      <w:r w:rsidRPr="005C4EDD">
        <w:rPr>
          <w:rFonts w:ascii="Times New Roman" w:hAnsi="Times New Roman" w:cs="Times New Roman"/>
          <w:sz w:val="24"/>
        </w:rPr>
        <w:t>. Jakarta: Bumi Aksara.</w:t>
      </w:r>
    </w:p>
    <w:p w:rsidR="00C9742E" w:rsidRPr="005C4EDD" w:rsidRDefault="00C9742E" w:rsidP="00EA7504">
      <w:pPr>
        <w:pStyle w:val="ListParagraph"/>
        <w:ind w:left="709" w:right="6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C4EDD">
        <w:rPr>
          <w:rFonts w:ascii="Times New Roman" w:hAnsi="Times New Roman" w:cs="Times New Roman"/>
          <w:sz w:val="24"/>
          <w:szCs w:val="24"/>
        </w:rPr>
        <w:t xml:space="preserve">Santoso, Singgih. (2010). </w:t>
      </w:r>
      <w:r w:rsidRPr="005C4EDD">
        <w:rPr>
          <w:rFonts w:ascii="Times New Roman" w:hAnsi="Times New Roman" w:cs="Times New Roman"/>
          <w:i/>
          <w:sz w:val="24"/>
          <w:szCs w:val="24"/>
        </w:rPr>
        <w:t>Statistik Nonparametrik</w:t>
      </w:r>
      <w:r w:rsidRPr="005C4EDD">
        <w:rPr>
          <w:rFonts w:ascii="Times New Roman" w:hAnsi="Times New Roman" w:cs="Times New Roman"/>
          <w:sz w:val="24"/>
          <w:szCs w:val="24"/>
        </w:rPr>
        <w:t>. Jakarta: PT Elex Media Komputindo</w:t>
      </w:r>
    </w:p>
    <w:p w:rsidR="00C9742E" w:rsidRPr="005C4EDD" w:rsidRDefault="00C9742E" w:rsidP="00EA7504">
      <w:pPr>
        <w:pStyle w:val="Bibliography"/>
        <w:spacing w:after="0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Sriayu, Rita. (2015). </w:t>
      </w:r>
      <w:r w:rsidRPr="005C4EDD">
        <w:rPr>
          <w:rFonts w:ascii="Times New Roman" w:hAnsi="Times New Roman" w:cs="Times New Roman"/>
          <w:i/>
          <w:noProof/>
          <w:sz w:val="24"/>
          <w:szCs w:val="24"/>
        </w:rPr>
        <w:t>Pelaksanaan Pembelajaran Sains untuk Meningkatkan Kecerdasan Naturalis Anak di TK Masjid Syuhada' Yogyakarta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Tesis. Yogyakarta: Program Pascasarjana UIN Sunan Kalijaga</w:t>
      </w:r>
      <w:r w:rsidR="00321C58" w:rsidRPr="005C4EDD">
        <w:rPr>
          <w:rFonts w:ascii="Times New Roman" w:hAnsi="Times New Roman" w:cs="Times New Roman"/>
          <w:noProof/>
          <w:sz w:val="24"/>
          <w:szCs w:val="24"/>
        </w:rPr>
        <w:t xml:space="preserve"> (online)</w:t>
      </w:r>
      <w:r w:rsidRPr="005C4ED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9742E" w:rsidRPr="005C4EDD" w:rsidRDefault="00C9742E" w:rsidP="00EA7504">
      <w:pPr>
        <w:pStyle w:val="Bibliography"/>
        <w:ind w:left="54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C4ED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digilib.uin-suka.ac.id/17580/</w:t>
      </w:r>
      <w:r w:rsidRPr="005C4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C4EDD">
        <w:rPr>
          <w:rFonts w:ascii="Times New Roman" w:hAnsi="Times New Roman" w:cs="Times New Roman"/>
          <w:noProof/>
          <w:sz w:val="24"/>
          <w:szCs w:val="24"/>
        </w:rPr>
        <w:t>(diakses 17 April 201</w:t>
      </w:r>
      <w:r w:rsidR="00321C58" w:rsidRPr="005C4EDD">
        <w:rPr>
          <w:rFonts w:ascii="Times New Roman" w:hAnsi="Times New Roman" w:cs="Times New Roman"/>
          <w:noProof/>
          <w:sz w:val="24"/>
          <w:szCs w:val="24"/>
        </w:rPr>
        <w:t>6</w:t>
      </w:r>
      <w:r w:rsidRPr="005C4ED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>Sugiyono. (201</w:t>
      </w:r>
      <w:r w:rsidR="008E5D13" w:rsidRPr="005C4EDD">
        <w:rPr>
          <w:rFonts w:ascii="Times New Roman" w:hAnsi="Times New Roman" w:cs="Times New Roman"/>
          <w:noProof/>
          <w:sz w:val="24"/>
          <w:szCs w:val="24"/>
        </w:rPr>
        <w:t>3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Pendidikan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Sujiono, Yuliani Nurani. (2013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Konsep Dasar Pendidikan Anak Usia Dini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Jakarta: Indeks.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Suprijono, Agus. (2012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Cooperative Learning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Susanto, Ahmad. (2011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Perkembangan Anak Usia Dini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Jakarta: Kencana.</w:t>
      </w:r>
    </w:p>
    <w:p w:rsidR="00C9742E" w:rsidRPr="005C4EDD" w:rsidRDefault="00C9742E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 xml:space="preserve">Sutrisno dan Harjono, Hary Soedarto. (2005). </w:t>
      </w:r>
      <w:r w:rsidRPr="005C4EDD">
        <w:rPr>
          <w:rFonts w:ascii="Times New Roman" w:hAnsi="Times New Roman" w:cs="Times New Roman"/>
          <w:i/>
          <w:sz w:val="24"/>
        </w:rPr>
        <w:t>Pengenalan Lingkungan Alam Sekitar sebagai Sumber Belajar Anak Usia Dini</w:t>
      </w:r>
      <w:r w:rsidRPr="005C4EDD">
        <w:rPr>
          <w:rFonts w:ascii="Times New Roman" w:hAnsi="Times New Roman" w:cs="Times New Roman"/>
          <w:sz w:val="24"/>
        </w:rPr>
        <w:t>. Jakarta: Departemen Pendidikan Nasional.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Suyadi. (2011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Manajemen PAUD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C9742E" w:rsidRPr="005C4EDD" w:rsidRDefault="00C9742E" w:rsidP="00EA7504">
      <w:pPr>
        <w:autoSpaceDE w:val="0"/>
        <w:autoSpaceDN w:val="0"/>
        <w:adjustRightInd w:val="0"/>
        <w:spacing w:after="0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EDD">
        <w:rPr>
          <w:rFonts w:ascii="Times New Roman" w:hAnsi="Times New Roman" w:cs="Times New Roman"/>
          <w:sz w:val="24"/>
        </w:rPr>
        <w:t xml:space="preserve">Suyanto, Slamet. (2012). </w:t>
      </w:r>
      <w:r w:rsidRPr="005C4EDD">
        <w:rPr>
          <w:rFonts w:ascii="Times New Roman" w:hAnsi="Times New Roman" w:cs="Times New Roman"/>
          <w:bCs/>
          <w:i/>
          <w:sz w:val="24"/>
          <w:szCs w:val="24"/>
        </w:rPr>
        <w:t>Pengenalan Sains untuk Anak Tk dengan Pendekatan “Open Inquiry”</w:t>
      </w:r>
      <w:r w:rsidR="00422F28" w:rsidRPr="005C4EDD">
        <w:rPr>
          <w:rFonts w:ascii="Times New Roman" w:hAnsi="Times New Roman" w:cs="Times New Roman"/>
          <w:bCs/>
          <w:sz w:val="24"/>
          <w:szCs w:val="24"/>
        </w:rPr>
        <w:t>. Staff Site Universitas Negeri Yogyakarta</w:t>
      </w:r>
      <w:r w:rsidRPr="005C4EDD">
        <w:rPr>
          <w:rFonts w:ascii="Times New Roman" w:hAnsi="Times New Roman" w:cs="Times New Roman"/>
          <w:bCs/>
          <w:sz w:val="24"/>
          <w:szCs w:val="24"/>
        </w:rPr>
        <w:t>. (online).</w:t>
      </w:r>
    </w:p>
    <w:p w:rsidR="00C9742E" w:rsidRPr="005C4EDD" w:rsidRDefault="00C9742E" w:rsidP="001E2338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EDD">
        <w:rPr>
          <w:rFonts w:ascii="Times New Roman" w:hAnsi="Times New Roman" w:cs="Times New Roman"/>
          <w:bCs/>
          <w:sz w:val="24"/>
          <w:szCs w:val="24"/>
        </w:rPr>
        <w:t>http://staff.uny.ac.id/sites/default/files/131930139/journal%20PENGENALAN%20SAINS%20UNTUK%20ANAK%20TK.pdf. (diakses 01 Mei 2016).</w:t>
      </w:r>
    </w:p>
    <w:p w:rsidR="00C9742E" w:rsidRPr="005C4EDD" w:rsidRDefault="00C9742E" w:rsidP="00EA7504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Toharudin, Uus., Hendrawati, Sri., dan Rustaman, Andrian. (2011). </w:t>
      </w:r>
      <w:r w:rsidRPr="005C4EDD">
        <w:rPr>
          <w:rFonts w:ascii="Times New Roman" w:hAnsi="Times New Roman" w:cs="Times New Roman"/>
          <w:i/>
          <w:iCs/>
          <w:noProof/>
          <w:sz w:val="24"/>
          <w:szCs w:val="24"/>
        </w:rPr>
        <w:t>Membangun Literasi Sains Peserta Didik.</w:t>
      </w:r>
      <w:r w:rsidRPr="005C4EDD">
        <w:rPr>
          <w:rFonts w:ascii="Times New Roman" w:hAnsi="Times New Roman" w:cs="Times New Roman"/>
          <w:noProof/>
          <w:sz w:val="24"/>
          <w:szCs w:val="24"/>
        </w:rPr>
        <w:t xml:space="preserve"> Bandung: Humaniora.</w:t>
      </w:r>
    </w:p>
    <w:p w:rsidR="00E25CAD" w:rsidRPr="005C4EDD" w:rsidRDefault="00E25CAD" w:rsidP="00EA7504">
      <w:pPr>
        <w:ind w:left="540" w:hanging="540"/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sz w:val="24"/>
        </w:rPr>
        <w:t>Undang-undang Republik Indonesia Nomor 20 Tahun 2003 tentang Sist</w:t>
      </w:r>
      <w:r w:rsidR="00EA7504" w:rsidRPr="005C4EDD">
        <w:rPr>
          <w:rFonts w:ascii="Times New Roman" w:hAnsi="Times New Roman" w:cs="Times New Roman"/>
          <w:sz w:val="24"/>
        </w:rPr>
        <w:t>em Pendidikan Nasional.</w:t>
      </w:r>
    </w:p>
    <w:p w:rsidR="00FD147A" w:rsidRPr="005C4EDD" w:rsidRDefault="005B120D" w:rsidP="00EA7504">
      <w:pPr>
        <w:jc w:val="both"/>
        <w:rPr>
          <w:rFonts w:ascii="Times New Roman" w:hAnsi="Times New Roman" w:cs="Times New Roman"/>
          <w:sz w:val="24"/>
        </w:rPr>
      </w:pPr>
      <w:r w:rsidRPr="005C4ED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FD147A" w:rsidRPr="005C4EDD" w:rsidSect="001F3E07">
      <w:headerReference w:type="default" r:id="rId12"/>
      <w:footerReference w:type="first" r:id="rId13"/>
      <w:pgSz w:w="12191" w:h="16160" w:code="1"/>
      <w:pgMar w:top="2275" w:right="1699" w:bottom="1699" w:left="2275" w:header="1008" w:footer="720" w:gutter="0"/>
      <w:pgNumType w:start="7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64" w:rsidRDefault="001B7F64" w:rsidP="007A2B01">
      <w:pPr>
        <w:spacing w:after="0" w:line="240" w:lineRule="auto"/>
      </w:pPr>
      <w:r>
        <w:separator/>
      </w:r>
    </w:p>
  </w:endnote>
  <w:endnote w:type="continuationSeparator" w:id="1">
    <w:p w:rsidR="001B7F64" w:rsidRDefault="001B7F64" w:rsidP="007A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01" w:rsidRPr="007A2B01" w:rsidRDefault="001F3E07" w:rsidP="007A2B01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64" w:rsidRDefault="001B7F64" w:rsidP="007A2B01">
      <w:pPr>
        <w:spacing w:after="0" w:line="240" w:lineRule="auto"/>
      </w:pPr>
      <w:r>
        <w:separator/>
      </w:r>
    </w:p>
  </w:footnote>
  <w:footnote w:type="continuationSeparator" w:id="1">
    <w:p w:rsidR="001B7F64" w:rsidRDefault="001B7F64" w:rsidP="007A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A2B01" w:rsidRPr="007A2B01" w:rsidRDefault="005B120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A2B01">
          <w:rPr>
            <w:rFonts w:ascii="Times New Roman" w:hAnsi="Times New Roman" w:cs="Times New Roman"/>
            <w:sz w:val="24"/>
          </w:rPr>
          <w:fldChar w:fldCharType="begin"/>
        </w:r>
        <w:r w:rsidR="007A2B01" w:rsidRPr="007A2B0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A2B01">
          <w:rPr>
            <w:rFonts w:ascii="Times New Roman" w:hAnsi="Times New Roman" w:cs="Times New Roman"/>
            <w:sz w:val="24"/>
          </w:rPr>
          <w:fldChar w:fldCharType="separate"/>
        </w:r>
        <w:r w:rsidR="005C4EDD">
          <w:rPr>
            <w:rFonts w:ascii="Times New Roman" w:hAnsi="Times New Roman" w:cs="Times New Roman"/>
            <w:noProof/>
            <w:sz w:val="24"/>
          </w:rPr>
          <w:t>73</w:t>
        </w:r>
        <w:r w:rsidRPr="007A2B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2B01" w:rsidRDefault="007A2B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42E"/>
    <w:rsid w:val="00133E13"/>
    <w:rsid w:val="001B7F64"/>
    <w:rsid w:val="001E2338"/>
    <w:rsid w:val="001F3E07"/>
    <w:rsid w:val="00232553"/>
    <w:rsid w:val="00254207"/>
    <w:rsid w:val="0027605C"/>
    <w:rsid w:val="00293A13"/>
    <w:rsid w:val="002E013D"/>
    <w:rsid w:val="0030315C"/>
    <w:rsid w:val="00321C58"/>
    <w:rsid w:val="00344902"/>
    <w:rsid w:val="003B32BD"/>
    <w:rsid w:val="003B3D24"/>
    <w:rsid w:val="00422F28"/>
    <w:rsid w:val="004A1372"/>
    <w:rsid w:val="004F4E6D"/>
    <w:rsid w:val="00515BBD"/>
    <w:rsid w:val="00543A96"/>
    <w:rsid w:val="0054617F"/>
    <w:rsid w:val="00557F33"/>
    <w:rsid w:val="005B120D"/>
    <w:rsid w:val="005C4EDD"/>
    <w:rsid w:val="005E787D"/>
    <w:rsid w:val="00681F08"/>
    <w:rsid w:val="006D1788"/>
    <w:rsid w:val="0072169E"/>
    <w:rsid w:val="00731944"/>
    <w:rsid w:val="00747BDF"/>
    <w:rsid w:val="007A2B01"/>
    <w:rsid w:val="007B4ABC"/>
    <w:rsid w:val="007F500E"/>
    <w:rsid w:val="00831E6D"/>
    <w:rsid w:val="00864788"/>
    <w:rsid w:val="008A5D81"/>
    <w:rsid w:val="008E5D13"/>
    <w:rsid w:val="008E706D"/>
    <w:rsid w:val="009239F2"/>
    <w:rsid w:val="00934977"/>
    <w:rsid w:val="00985DE9"/>
    <w:rsid w:val="009F3593"/>
    <w:rsid w:val="00A36FAD"/>
    <w:rsid w:val="00A95816"/>
    <w:rsid w:val="00B75F77"/>
    <w:rsid w:val="00B92628"/>
    <w:rsid w:val="00C123FE"/>
    <w:rsid w:val="00C1797E"/>
    <w:rsid w:val="00C7698C"/>
    <w:rsid w:val="00C9742E"/>
    <w:rsid w:val="00CC3EFC"/>
    <w:rsid w:val="00CD247C"/>
    <w:rsid w:val="00CF121B"/>
    <w:rsid w:val="00D14C8E"/>
    <w:rsid w:val="00D558C0"/>
    <w:rsid w:val="00DD0682"/>
    <w:rsid w:val="00DF6DF7"/>
    <w:rsid w:val="00E03B76"/>
    <w:rsid w:val="00E25CAD"/>
    <w:rsid w:val="00E61A67"/>
    <w:rsid w:val="00EA7504"/>
    <w:rsid w:val="00EC2166"/>
    <w:rsid w:val="00ED5DB0"/>
    <w:rsid w:val="00F31535"/>
    <w:rsid w:val="00F85ECD"/>
    <w:rsid w:val="00FD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742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9742E"/>
  </w:style>
  <w:style w:type="character" w:styleId="Hyperlink">
    <w:name w:val="Hyperlink"/>
    <w:basedOn w:val="DefaultParagraphFont"/>
    <w:uiPriority w:val="99"/>
    <w:semiHidden/>
    <w:unhideWhenUsed/>
    <w:rsid w:val="00C9742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742E"/>
  </w:style>
  <w:style w:type="paragraph" w:styleId="Header">
    <w:name w:val="header"/>
    <w:basedOn w:val="Normal"/>
    <w:link w:val="HeaderChar"/>
    <w:uiPriority w:val="99"/>
    <w:unhideWhenUsed/>
    <w:rsid w:val="007A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01"/>
  </w:style>
  <w:style w:type="paragraph" w:styleId="Footer">
    <w:name w:val="footer"/>
    <w:basedOn w:val="Normal"/>
    <w:link w:val="FooterChar"/>
    <w:uiPriority w:val="99"/>
    <w:semiHidden/>
    <w:unhideWhenUsed/>
    <w:rsid w:val="007A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ud.kemdikbud.go.id/wp-content/uploads/2016/04/Permendikbud-137-tahu-2014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prints.uny.ac.id/id/eprint/1077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ile.upi.edu/Direktori/FIP/JUR._PEND._LUAR_BIASA/195706131985031MAMAN_ABDURAHMAN_SAEPUL_R/BAHAN_PAPARAN_PERENC_PEMBEL/PENDALAMAN_MATERI/PAUD/NASKAH__PAUD/NASKAH_DOKUMEN_TK/02_Standar_kompetensi_hasil_pkbi_revisi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eosociety.org/educate/NatureScienc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ud.kemdikbud.go.id/wp-content/uploads/2016/04/Permendikbud-146-Tahun-20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u12</b:Tag>
    <b:SourceType>Book</b:SourceType>
    <b:Guid>{23CE8463-D5EB-4A3D-BDB2-A64B6252478B}</b:Guid>
    <b:LCID>0</b:LCID>
    <b:Author>
      <b:Author>
        <b:NameList>
          <b:Person>
            <b:Last>Suprijono</b:Last>
            <b:First>Agus</b:First>
          </b:Person>
        </b:NameList>
      </b:Author>
    </b:Author>
    <b:Title>Cooperative Learning</b:Title>
    <b:Year>2012</b:Year>
    <b:City>Yogyakarta</b:City>
    <b:Publisher>Pustaka pelajar</b:Publisher>
    <b:RefOrder>2</b:RefOrder>
  </b:Source>
  <b:Source>
    <b:Tag>Zai13</b:Tag>
    <b:SourceType>Book</b:SourceType>
    <b:Guid>{6DB3C04B-C65B-49D0-86AD-2EBE2A624F6A}</b:Guid>
    <b:LCID>0</b:LCID>
    <b:Author>
      <b:Author>
        <b:NameList>
          <b:Person>
            <b:Last>Aqib</b:Last>
            <b:First>Zainal</b:First>
          </b:Person>
        </b:NameList>
      </b:Author>
    </b:Author>
    <b:Title>Model-medel, Media, dan Strategi Pembelajaran Kontekstual</b:Title>
    <b:Year>2013</b:Year>
    <b:City>Bandung</b:City>
    <b:Publisher>Yrama Widya</b:Publisher>
    <b:RefOrder>3</b:RefOrder>
  </b:Source>
  <b:Source>
    <b:Tag>Yat09</b:Tag>
    <b:SourceType>Book</b:SourceType>
    <b:Guid>{B29A3E9B-B671-4936-9D7B-C753271B9B4A}</b:Guid>
    <b:LCID>0</b:LCID>
    <b:Author>
      <b:Author>
        <b:NameList>
          <b:Person>
            <b:Last>Riyanto</b:Last>
            <b:First>Yatim</b:First>
          </b:Person>
        </b:NameList>
      </b:Author>
    </b:Author>
    <b:Title>Paradigma Baru Pembelajaran</b:Title>
    <b:Year>2009</b:Year>
    <b:City>Jakarta</b:City>
    <b:Publisher>Kencana</b:Publisher>
    <b:RefOrder>4</b:RefOrder>
  </b:Source>
  <b:Source>
    <b:Tag>Sof10</b:Tag>
    <b:SourceType>Book</b:SourceType>
    <b:Guid>{91BD6BDF-4EF7-4F6C-AEB2-E4658C1F41B1}</b:Guid>
    <b:LCID>0</b:LCID>
    <b:Author>
      <b:Author>
        <b:Corporate>Sofan Amri. Iif Khoiru Ahmadi</b:Corporate>
      </b:Author>
    </b:Author>
    <b:Title>Proses Pembelajaran</b:Title>
    <b:Year>2010</b:Year>
    <b:City>Jakarta</b:City>
    <b:Publisher>Prestasi Pustaka</b:Publisher>
    <b:RefOrder>5</b:RefOrder>
  </b:Source>
  <b:Source>
    <b:Tag>Suy11</b:Tag>
    <b:SourceType>Book</b:SourceType>
    <b:Guid>{50EEB3E1-FB80-49CF-B3B8-C40A07ABA1CF}</b:Guid>
    <b:LCID>0</b:LCID>
    <b:Author>
      <b:Author>
        <b:NameList>
          <b:Person>
            <b:Last>Suyadi</b:Last>
          </b:Person>
        </b:NameList>
      </b:Author>
    </b:Author>
    <b:Title>Manajemen PAUD</b:Title>
    <b:Year>2011</b:Year>
    <b:City>Yogyakarta</b:City>
    <b:Publisher>Pustaka Pelajar</b:Publisher>
    <b:RefOrder>6</b:RefOrder>
  </b:Source>
  <b:Source>
    <b:Tag>Yul13</b:Tag>
    <b:SourceType>Book</b:SourceType>
    <b:Guid>{6E3C8040-B46C-421F-A508-4642530E7388}</b:Guid>
    <b:LCID>0</b:LCID>
    <b:Author>
      <b:Author>
        <b:NameList>
          <b:Person>
            <b:Last>Sujiono</b:Last>
            <b:First>Yuliani</b:First>
            <b:Middle>Nurani</b:Middle>
          </b:Person>
        </b:NameList>
      </b:Author>
    </b:Author>
    <b:Title>Konsep Dasar Pendidikan Anak Usia Dini</b:Title>
    <b:Year>2013</b:Year>
    <b:City>Jakarta</b:City>
    <b:Publisher>Indeks</b:Publisher>
    <b:RefOrder>7</b:RefOrder>
  </b:Source>
  <b:Source>
    <b:Tag>Ahm11</b:Tag>
    <b:SourceType>Book</b:SourceType>
    <b:Guid>{4C13E042-BF92-4D9B-847F-722C4BFC209B}</b:Guid>
    <b:LCID>0</b:LCID>
    <b:Author>
      <b:Author>
        <b:NameList>
          <b:Person>
            <b:Last>Susanto</b:Last>
            <b:First>Ahmad</b:First>
          </b:Person>
        </b:NameList>
      </b:Author>
    </b:Author>
    <b:Title>Perkembangan Anak Usia Dini</b:Title>
    <b:Year>2011</b:Year>
    <b:City>Jakarta</b:City>
    <b:Publisher>Kencana</b:Publisher>
    <b:RefOrder>8</b:RefOrder>
  </b:Source>
  <b:Source>
    <b:Tag>Uus11</b:Tag>
    <b:SourceType>Book</b:SourceType>
    <b:Guid>{2A9F9708-5461-4780-9069-3E93A3802721}</b:Guid>
    <b:LCID>0</b:LCID>
    <b:Author>
      <b:Author>
        <b:Corporate>Uus Toharudin, Sri Hendrawati, Andrian Rustaman</b:Corporate>
      </b:Author>
    </b:Author>
    <b:Title>Membangun Literasi Sains Peserta Didik</b:Title>
    <b:Year>2011</b:Year>
    <b:City>Bandung</b:City>
    <b:Publisher>Humaniora</b:Publisher>
    <b:RefOrder>9</b:RefOrder>
  </b:Source>
  <b:Source>
    <b:Tag>MFA13</b:Tag>
    <b:SourceType>ConferenceProceedings</b:SourceType>
    <b:Guid>{CFEDDC1B-494B-4D39-AA5E-1AD3EA13DE63}</b:Guid>
    <b:LCID>0</b:LCID>
    <b:Author>
      <b:Author>
        <b:Corporate>M.F. Atsnan &amp; Rahmita Yuliana Gazali</b:Corporate>
      </b:Author>
    </b:Author>
    <b:Title>Penerapan Pendekatan Saintifik dalam Pembelajaran Matematika SMP Kelas VII Materi Bilangan (Pecahan) </b:Title>
    <b:Year>2013</b:Year>
    <b:City>Yogyakarta</b:City>
    <b:Publisher>FMIPA UNY</b:Publisher>
    <b:Pages>1 - 2</b:Pages>
    <b:ConferenceName>Seminar Nasional Matematika dan Pendidikan Matematika</b:ConferenceName>
    <b:RefOrder>10</b:RefOrder>
  </b:Source>
  <b:Source>
    <b:Tag>Sug14</b:Tag>
    <b:SourceType>Book</b:SourceType>
    <b:Guid>{0224B5AA-9CE5-4AEA-AEDB-8CBF1AEBD3EE}</b:Guid>
    <b:LCID>0</b:LCID>
    <b:Author>
      <b:Author>
        <b:NameList>
          <b:Person>
            <b:Last>Sugiyono</b:Last>
          </b:Person>
        </b:NameList>
      </b:Author>
    </b:Author>
    <b:Title>Metode Penelitian Pendidikan</b:Title>
    <b:Year>2014</b:Year>
    <b:City>Bandung</b:City>
    <b:Publisher>Alfabeta</b:Publisher>
    <b:RefOrder>11</b:RefOrder>
  </b:Source>
  <b:Source>
    <b:Tag>Nik10</b:Tag>
    <b:SourceType>Book</b:SourceType>
    <b:Guid>{E007007A-4728-4810-A9B9-EB7ABF36196B}</b:Guid>
    <b:LCID>0</b:LCID>
    <b:Author>
      <b:Author>
        <b:NameList>
          <b:Person>
            <b:Last>Niken Ariani</b:Last>
            <b:First>dani</b:First>
            <b:Middle>Haryanto</b:Middle>
          </b:Person>
        </b:NameList>
      </b:Author>
    </b:Author>
    <b:Title>Pembelajaran Multimedia di Sekolah</b:Title>
    <b:Year>2010</b:Year>
    <b:City>Jakarta</b:City>
    <b:Publisher>PT. Prestasi Pustakaraya</b:Publisher>
    <b:RefOrder>12</b:RefOrder>
  </b:Source>
  <b:Source>
    <b:Tag>Suw07</b:Tag>
    <b:SourceType>Book</b:SourceType>
    <b:Guid>{EF37D10F-44B8-405C-8888-0CF7C6FB93DF}</b:Guid>
    <b:LCID>0</b:LCID>
    <b:Author>
      <b:Author>
        <b:NameList>
          <b:Person>
            <b:Last>Suwardi</b:Last>
            <b:First>M.Pd</b:First>
          </b:Person>
        </b:NameList>
      </b:Author>
    </b:Author>
    <b:Title>Manajemen Pembelajaran</b:Title>
    <b:Year>2007</b:Year>
    <b:City>Salatiga-Jawa tengah</b:City>
    <b:Publisher>Stain Salatiga Press</b:Publisher>
    <b:RefOrder>13</b:RefOrder>
  </b:Source>
  <b:Source>
    <b:Tag>Abd06</b:Tag>
    <b:SourceType>Book</b:SourceType>
    <b:Guid>{94D8CB7E-7440-4BF4-B0F9-D550609C1AE7}</b:Guid>
    <b:LCID>0</b:LCID>
    <b:Author>
      <b:Author>
        <b:NameList>
          <b:Person>
            <b:Last>Haling</b:Last>
            <b:First>Abdul</b:First>
          </b:Person>
        </b:NameList>
      </b:Author>
    </b:Author>
    <b:Title>Belajar Dan Pembelajaran</b:Title>
    <b:Year>2006</b:Year>
    <b:City>Makassar</b:City>
    <b:Publisher>Universitas Negeri Makassar</b:Publisher>
    <b:RefOrder>14</b:RefOrder>
  </b:Source>
  <b:Source>
    <b:Tag>Yul09</b:Tag>
    <b:SourceType>Book</b:SourceType>
    <b:Guid>{730FE000-F4C6-46C2-AA7E-77341F29A3AA}</b:Guid>
    <b:LCID>0</b:LCID>
    <b:Author>
      <b:Author>
        <b:NameList>
          <b:Person>
            <b:Last>Yuliani Nurani Sujiono</b:Last>
            <b:First>dkk</b:First>
          </b:Person>
        </b:NameList>
      </b:Author>
    </b:Author>
    <b:Title>Metode Pengembangan Kognitif</b:Title>
    <b:Year>2009</b:Year>
    <b:City>Jakarta</b:City>
    <b:Publisher>Universitas Terbuka</b:Publisher>
    <b:RefOrder>15</b:RefOrder>
  </b:Source>
  <b:Source>
    <b:Tag>Dia10</b:Tag>
    <b:SourceType>Book</b:SourceType>
    <b:Guid>{08E1280E-0BF5-4942-98D3-E010EE227653}</b:Guid>
    <b:LCID>0</b:LCID>
    <b:Author>
      <b:Author>
        <b:NameList>
          <b:Person>
            <b:Last>Mutiah</b:Last>
            <b:First>Diana</b:First>
          </b:Person>
        </b:NameList>
      </b:Author>
    </b:Author>
    <b:Title>Psikologi Bermain Anak Usia Dini</b:Title>
    <b:Year>2010</b:Year>
    <b:City>Jakarta</b:City>
    <b:Publisher>Kencana Prenada Media Group</b:Publisher>
    <b:RefOrder>16</b:RefOrder>
  </b:Source>
  <b:Source>
    <b:Tag>Placeholder1</b:Tag>
    <b:SourceType>Book</b:SourceType>
    <b:Guid>{F7193456-47FE-495D-8337-F3DADD10D66D}</b:Guid>
    <b:LCID>0</b:LCID>
    <b:Author>
      <b:Author>
        <b:NameList>
          <b:Person>
            <b:Last>Susanto</b:Last>
            <b:First>Ahmad</b:First>
          </b:Person>
        </b:NameList>
      </b:Author>
    </b:Author>
    <b:Title>Perkembangan Anak Usia Dini</b:Title>
    <b:Year>2011</b:Year>
    <b:City>Jakarta</b:City>
    <b:Publisher>Kencana Prenada  Media Group</b:Publisher>
    <b:RefOrder>17</b:RefOrder>
  </b:Source>
  <b:Source>
    <b:Tag>Ani11</b:Tag>
    <b:SourceType>Book</b:SourceType>
    <b:Guid>{6B800ED7-BEB8-4B34-BAC9-8C437A7EFE70}</b:Guid>
    <b:LCID>0</b:LCID>
    <b:Author>
      <b:Author>
        <b:NameList>
          <b:Person>
            <b:Last>Yus</b:Last>
            <b:First>Anita</b:First>
          </b:Person>
        </b:NameList>
      </b:Author>
    </b:Author>
    <b:Title>Model Pendidikan Anak Usia Dini</b:Title>
    <b:Year>2011</b:Year>
    <b:City>Jakarta</b:City>
    <b:Publisher>Kencana Prenada Media Group</b:Publisher>
    <b:RefOrder>18</b:RefOrder>
  </b:Source>
  <b:Source>
    <b:Tag>Sit13</b:Tag>
    <b:SourceType>Book</b:SourceType>
    <b:Guid>{842BA7E1-3AA0-4682-BE01-5827FFEEE2ED}</b:Guid>
    <b:LCID>0</b:LCID>
    <b:Author>
      <b:Author>
        <b:NameList>
          <b:Person>
            <b:Last>Putra</b:Last>
            <b:First>Sitiatava</b:First>
            <b:Middle>Rizema</b:Middle>
          </b:Person>
        </b:NameList>
      </b:Author>
    </b:Author>
    <b:Title>Desain Belajar Mengajar Kreatif Berbasis Sains</b:Title>
    <b:Year>2013</b:Year>
    <b:City>Jogjakarta</b:City>
    <b:Publisher>Diva Press</b:Publisher>
    <b:RefOrder>19</b:RefOrder>
  </b:Source>
  <b:Source>
    <b:Tag>Sut12</b:Tag>
    <b:SourceType>Book</b:SourceType>
    <b:Guid>{38910C77-0164-4FF6-A99B-0F65BC338425}</b:Guid>
    <b:LCID>0</b:LCID>
    <b:Author>
      <b:Author>
        <b:NameList>
          <b:Person>
            <b:Last>Sutrisno</b:Last>
          </b:Person>
        </b:NameList>
      </b:Author>
    </b:Author>
    <b:Title>Kreatif mengembangkan Aktivitas Pembelajaran Berbasis TIK</b:Title>
    <b:Year>2012</b:Year>
    <b:City>Jakarta</b:City>
    <b:Publisher>Referensi</b:Publisher>
    <b:RefOrder>20</b:RefOrder>
  </b:Source>
  <b:Source>
    <b:Tag>Placeholder2</b:Tag>
    <b:SourceType>Book</b:SourceType>
    <b:Guid>{4CCA8207-3E62-4911-B6A7-DE1C1D0ABB92}</b:Guid>
    <b:LCID>0</b:LCID>
    <b:Author>
      <b:Author>
        <b:NameList>
          <b:Person>
            <b:Last>Sugiyono</b:Last>
          </b:Person>
        </b:NameList>
      </b:Author>
    </b:Author>
    <b:Title>Metode Penelitian Pendidikan</b:Title>
    <b:Year>2014</b:Year>
    <b:City>Bandung</b:City>
    <b:Publisher>Alfabeta</b:Publisher>
    <b:RefOrder>21</b:RefOrder>
  </b:Source>
  <b:Source>
    <b:Tag>Placeholder3</b:Tag>
    <b:SourceType>Book</b:SourceType>
    <b:Guid>{D9A16B6D-A548-4021-A74D-A59011998872}</b:Guid>
    <b:LCID>0</b:LCID>
    <b:RefOrder>22</b:RefOrder>
  </b:Source>
  <b:Source>
    <b:Tag>Ana15</b:Tag>
    <b:SourceType>Book</b:SourceType>
    <b:Guid>{B122D10B-4860-48EC-B69B-363DEB8B46F9}</b:Guid>
    <b:LCID>0</b:LCID>
    <b:Author>
      <b:Author>
        <b:NameList>
          <b:Person>
            <b:Last>Sudijono</b:Last>
            <b:First>Anas</b:First>
          </b:Person>
        </b:NameList>
      </b:Author>
    </b:Author>
    <b:Title>Pengantar Statistik Pendidikan</b:Title>
    <b:Year>2015</b:Year>
    <b:City>Jakarta</b:City>
    <b:Publisher>RajaGrafindo Persada</b:Publisher>
    <b:RefOrder>23</b:RefOrder>
  </b:Source>
  <b:Source>
    <b:Tag>DrR11</b:Tag>
    <b:SourceType>Book</b:SourceType>
    <b:Guid>{BC163305-A08B-4874-97A3-5373C5E8538B}</b:Guid>
    <b:LCID>0</b:LCID>
    <b:Author>
      <b:Author>
        <b:NameList>
          <b:Person>
            <b:Last>Rusman</b:Last>
            <b:First>Deni</b:First>
            <b:Middle>Kurniawan, Cepi Riyana</b:Middle>
          </b:Person>
        </b:NameList>
      </b:Author>
    </b:Author>
    <b:Title>Pembelajaran berbasis teknologi Informasi dan Komunikasi</b:Title>
    <b:Year>2011</b:Year>
    <b:City>Jakarta</b:City>
    <b:Publisher>PT Rajagrafindo Persada</b:Publisher>
    <b:RefOrder>24</b:RefOrder>
  </b:Source>
  <b:Source>
    <b:Tag>Sin10</b:Tag>
    <b:SourceType>Book</b:SourceType>
    <b:Guid>{38DC7D72-86AF-4115-AFD5-5D2362720389}</b:Guid>
    <b:LCID>0</b:LCID>
    <b:Author>
      <b:Author>
        <b:NameList>
          <b:Person>
            <b:Last>Santoso</b:Last>
            <b:First>Singgih</b:First>
          </b:Person>
        </b:NameList>
      </b:Author>
    </b:Author>
    <b:Title>Statistik Nonparametrik</b:Title>
    <b:Year>2010</b:Year>
    <b:City>Jakarta</b:City>
    <b:Publisher>CV Aneka Ilmu</b:Publisher>
    <b:RefOrder>25</b:RefOrder>
  </b:Source>
  <b:Source>
    <b:Tag>Ali05</b:Tag>
    <b:SourceType>Book</b:SourceType>
    <b:Guid>{15F017C3-1127-4802-9E98-541C1FF4F5E9}</b:Guid>
    <b:LCID>0</b:LCID>
    <b:Author>
      <b:Author>
        <b:NameList>
          <b:Person>
            <b:Last>Nugraha</b:Last>
            <b:First>Ali</b:First>
          </b:Person>
        </b:NameList>
      </b:Author>
    </b:Author>
    <b:Title>Pengembangan Pembelajaran Sains Pada Anak Usia Dini</b:Title>
    <b:Year>2008</b:Year>
    <b:City>Bandung</b:City>
    <b:Publisher>Jilsi Foundation</b:Publisher>
    <b:RefOrder>26</b:RefOrder>
  </b:Source>
  <b:Source>
    <b:Tag>Placeholder4</b:Tag>
    <b:SourceType>Book</b:SourceType>
    <b:Guid>{5EDE04C7-A325-4D71-A95A-8C0CDCCB148B}</b:Guid>
    <b:LCID>0</b:LCID>
    <b:Author>
      <b:Author>
        <b:NameList>
          <b:Person>
            <b:Last>Nugraha</b:Last>
            <b:First>Ali</b:First>
          </b:Person>
        </b:NameList>
      </b:Author>
    </b:Author>
    <b:Title>Pengembangan Pembelajaran Sains Pada Anak Usia Dini</b:Title>
    <b:Year>2005</b:Year>
    <b:City>Jakarta</b:City>
    <b:Publisher>Departemen Pendidikan Nasional</b:Publisher>
    <b:RefOrder>27</b:RefOrder>
  </b:Source>
  <b:Source>
    <b:Tag>Suj09</b:Tag>
    <b:SourceType>Book</b:SourceType>
    <b:Guid>{0A5F0986-7A58-4E8D-92D8-C3A25158CA46}</b:Guid>
    <b:LCID>0</b:LCID>
    <b:Author>
      <b:Author>
        <b:Corporate>Sujiono dkk</b:Corporate>
      </b:Author>
    </b:Author>
    <b:Title>Metode Pengembangan Kognitif</b:Title>
    <b:Year>2009</b:Year>
    <b:City>Jakarta</b:City>
    <b:Publisher>Universitas Terbuka</b:Publisher>
    <b:RefOrder>28</b:RefOrder>
  </b:Source>
  <b:Source>
    <b:Tag>Kok11</b:Tag>
    <b:SourceType>Book</b:SourceType>
    <b:Guid>{AACE5CA6-6C62-4422-9157-A6CFADE17127}</b:Guid>
    <b:LCID>0</b:LCID>
    <b:Author>
      <b:Author>
        <b:NameList>
          <b:Person>
            <b:Last>Komalasari</b:Last>
            <b:First>Kokom</b:First>
          </b:Person>
        </b:NameList>
      </b:Author>
    </b:Author>
    <b:Title>Pembelajaran Kontekstual</b:Title>
    <b:Year>2011</b:Year>
    <b:City>Bandung</b:City>
    <b:Publisher>Refika Aditama</b:Publisher>
    <b:RefOrder>29</b:RefOrder>
  </b:Source>
  <b:Source>
    <b:Tag>Rid15</b:Tag>
    <b:SourceType>Book</b:SourceType>
    <b:Guid>{842AF9FF-138F-48D1-9CDA-76E83E2BE9B8}</b:Guid>
    <b:LCID>0</b:LCID>
    <b:Author>
      <b:Author>
        <b:NameList>
          <b:Person>
            <b:Last>Sani</b:Last>
            <b:First>Ridwan</b:First>
            <b:Middle>Abdullah</b:Middle>
          </b:Person>
        </b:NameList>
      </b:Author>
    </b:Author>
    <b:Title>Pembelajaran Saintifik untuk Implementasi Kurikulum 2013</b:Title>
    <b:Year>2015</b:Year>
    <b:City>Jakarta</b:City>
    <b:Publisher>Bumi Aksara</b:Publisher>
    <b:RefOrder>1</b:RefOrder>
  </b:Source>
  <b:Source>
    <b:Tag>Win13</b:Tag>
    <b:SourceType>Book</b:SourceType>
    <b:Guid>{17D1F9FC-26C9-4C67-854A-FAFBF7EFEBB1}</b:Guid>
    <b:LCID>0</b:LCID>
    <b:Author>
      <b:Author>
        <b:NameList>
          <b:Person>
            <b:Last>Sanjaya</b:Last>
            <b:First>Wina</b:First>
          </b:Person>
        </b:NameList>
      </b:Author>
    </b:Author>
    <b:Title>Penelitian Pendidikan, Jenis Metode, dan Prosedur</b:Title>
    <b:Year>2013</b:Year>
    <b:City>Jakarta</b:City>
    <b:Publisher>Kencana</b:Publisher>
  </b:Source>
  <b:Source>
    <b:Tag>Muh08</b:Tag>
    <b:SourceType>Book</b:SourceType>
    <b:Guid>{B6AFA981-BEDF-429A-9071-F2BC68E40C19}</b:Guid>
    <b:LCID>0</b:LCID>
    <b:Author>
      <b:Author>
        <b:NameList>
          <b:Person>
            <b:Last>Tiro</b:Last>
            <b:First>Muhammad</b:First>
            <b:Middle>Arif</b:Middle>
          </b:Person>
        </b:NameList>
      </b:Author>
    </b:Author>
    <b:Title>Dasar-dasar Statistika</b:Title>
    <b:Year>2008</b:Year>
    <b:City>Makassar</b:City>
    <b:Publisher>Andira Publisher</b:Publisher>
  </b:Source>
  <b:Source>
    <b:Tag>Sum14</b:Tag>
    <b:SourceType>Book</b:SourceType>
    <b:Guid>{2ABE1990-818D-494E-A41F-1D509458F1F2}</b:Guid>
    <b:LCID>0</b:LCID>
    <b:Author>
      <b:Author>
        <b:NameList>
          <b:Person>
            <b:Last>Suryabrata</b:Last>
            <b:First>Sumadi</b:First>
          </b:Person>
        </b:NameList>
      </b:Author>
    </b:Author>
    <b:Title>Metodologi Penelitian</b:Title>
    <b:Year>2014</b:Year>
    <b:City>Jakarta</b:City>
    <b:Publisher>Rajawali Pers</b:Publisher>
  </b:Source>
  <b:Source>
    <b:Tag>San10</b:Tag>
    <b:SourceType>Book</b:SourceType>
    <b:Guid>{0F7EB495-842C-4035-AC67-960319CB3FF3}</b:Guid>
    <b:LCID>0</b:LCID>
    <b:Author>
      <b:Author>
        <b:NameList>
          <b:Person>
            <b:Last>Singgih</b:Last>
            <b:First>Santoso</b:First>
          </b:Person>
        </b:NameList>
      </b:Author>
    </b:Author>
    <b:Title>Statistik Nonparametrik</b:Title>
    <b:Year>2010</b:Year>
    <b:City>Jakarta</b:City>
    <b:Publisher>PT Elex Media Komputindo</b:Publisher>
  </b:Source>
  <b:Source>
    <b:Tag>Sut05</b:Tag>
    <b:SourceType>Book</b:SourceType>
    <b:Guid>{42C7A083-AB2C-448C-AC60-DD9EC58ED2A5}</b:Guid>
    <b:LCID>0</b:LCID>
    <b:Author>
      <b:Author>
        <b:Corporate>Sutrisno dan Hary Soedarto Harjono</b:Corporate>
      </b:Author>
    </b:Author>
    <b:Title>Pengenalan Lingkungan Alam Sekitar sebagai Sumber Belajar Anak Usia Dini</b:Title>
    <b:Year>2005</b:Year>
    <b:City>Jakarta</b:City>
    <b:Publisher>Departemen Pendidikan Nasional</b:Publisher>
  </b:Source>
  <b:Source>
    <b:Tag>Rit10</b:Tag>
    <b:SourceType>Book</b:SourceType>
    <b:Guid>{3C5618AC-F248-4221-8992-E271C5F49D5A}</b:Guid>
    <b:LCID>0</b:LCID>
    <b:Author>
      <b:Author>
        <b:Corporate>Rita Mariyana, Ali Nugraha, &amp; Yeni Rachmawati</b:Corporate>
      </b:Author>
    </b:Author>
    <b:Title>Pengelolaan Lingkungan Belajar</b:Title>
    <b:Year>2010</b:Year>
    <b:City>Jakarta</b:City>
    <b:Publisher>Kencana</b:Publisher>
  </b:Source>
</b:Sources>
</file>

<file path=customXml/itemProps1.xml><?xml version="1.0" encoding="utf-8"?>
<ds:datastoreItem xmlns:ds="http://schemas.openxmlformats.org/officeDocument/2006/customXml" ds:itemID="{2D72BBBB-8421-4E64-B23E-DC5A9FB9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ha</dc:creator>
  <cp:lastModifiedBy>Igha</cp:lastModifiedBy>
  <cp:revision>29</cp:revision>
  <cp:lastPrinted>2016-10-31T08:25:00Z</cp:lastPrinted>
  <dcterms:created xsi:type="dcterms:W3CDTF">2016-06-03T02:23:00Z</dcterms:created>
  <dcterms:modified xsi:type="dcterms:W3CDTF">2016-11-09T08:41:00Z</dcterms:modified>
</cp:coreProperties>
</file>